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>INTEREST RATES MARKET NOTICE - DRAFT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6 November 2015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DWA INVESTMENT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NA60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NDWA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10 November 2015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383F14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NA60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TBA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TBA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383F14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9 February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4 February</w:t>
      </w:r>
      <w:r w:rsidR="00383F14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9 February</w:t>
      </w:r>
      <w:r w:rsidR="00383F14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3 February</w:t>
      </w:r>
      <w:r w:rsidR="00383F14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November 2015</w:t>
      </w:r>
      <w:bookmarkStart w:id="0" w:name="_GoBack"/>
      <w:bookmarkEnd w:id="0"/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0 November 2015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9 February 2016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1319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383F14" w:rsidRDefault="00383F14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  <w:r w:rsidR="00F15DA4">
        <w:rPr>
          <w:rFonts w:asciiTheme="minorHAnsi" w:hAnsiTheme="minorHAnsi"/>
          <w:lang w:val="en-ZA"/>
        </w:rPr>
        <w:t>TBA</w:t>
      </w:r>
    </w:p>
    <w:p w:rsidR="007F4679" w:rsidRPr="00F64748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 xml:space="preserve">Please note:  </w:t>
      </w:r>
      <w:r w:rsidRPr="00F64748">
        <w:rPr>
          <w:rFonts w:asciiTheme="minorHAnsi" w:hAnsiTheme="minorHAnsi" w:cs="Arial"/>
          <w:i/>
          <w:lang w:val="en-ZA"/>
        </w:rPr>
        <w:t>Since this is a Draft Notice the details of the instrument as indicated above may still change prior to Issue Date.  Please do not regard these details as final.</w:t>
      </w: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383F14" w:rsidRDefault="00383F1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383F14" w:rsidRDefault="00383F1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  <w:t>+27 11 2824155</w:t>
      </w:r>
    </w:p>
    <w:p w:rsidR="007F4679" w:rsidRPr="00F64748" w:rsidRDefault="00383F1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383F1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383F1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3F14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0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F0A28150-7733-4D3F-9874-971DCA8E0BA6}"/>
</file>

<file path=customXml/itemProps2.xml><?xml version="1.0" encoding="utf-8"?>
<ds:datastoreItem xmlns:ds="http://schemas.openxmlformats.org/officeDocument/2006/customXml" ds:itemID="{11BE1F67-A666-4E40-95BD-7E8241C0E023}"/>
</file>

<file path=customXml/itemProps3.xml><?xml version="1.0" encoding="utf-8"?>
<ds:datastoreItem xmlns:ds="http://schemas.openxmlformats.org/officeDocument/2006/customXml" ds:itemID="{CC665DBB-9F8E-41F2-B360-2EE0A581B681}"/>
</file>

<file path=customXml/itemProps4.xml><?xml version="1.0" encoding="utf-8"?>
<ds:datastoreItem xmlns:ds="http://schemas.openxmlformats.org/officeDocument/2006/customXml" ds:itemID="{CA2225D3-2E23-400C-8AE0-BE1B0A7E1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39</cp:revision>
  <cp:lastPrinted>2012-01-03T09:35:00Z</cp:lastPrinted>
  <dcterms:created xsi:type="dcterms:W3CDTF">2012-03-13T10:41:00Z</dcterms:created>
  <dcterms:modified xsi:type="dcterms:W3CDTF">2015-11-06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6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